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t xml:space="preserve"> </w:t>
        <w:br/>
        <w:t xml:space="preserve">    Este contrato de prestação de serviços é feito entre Cosméticos Beleza Natural, com endereço em Esplanada de Pires, 30, </w:t>
        <w:br/>
        <w:t xml:space="preserve">    da Cruz, São Paulo, CEP 5335967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Cosméticos Beleza Natural</w:t>
        <w:br/>
        <w:t xml:space="preserve">    E-mail: fariasmarina@example.org</w:t>
        <w:br/>
        <w:br/>
        <w:t xml:space="preserve">    CONTRATANTE: [NOME CONTRATANTE]</w:t>
        <w:br/>
        <w:t xml:space="preserve">    E-mail: [E-MAIL CONTRATANTE]</w:t>
        <w:br/>
        <w:br/>
        <w:t xml:space="preserve">    [CIDADE], 19/03/2024 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